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C88D" w14:textId="61E3B9B4" w:rsidR="0088191F" w:rsidRDefault="004678A4" w:rsidP="00FD43C9">
      <w:pPr>
        <w:snapToGrid w:val="0"/>
        <w:jc w:val="righ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5CD854" wp14:editId="13E2EF09">
                <wp:simplePos x="0" y="0"/>
                <wp:positionH relativeFrom="column">
                  <wp:posOffset>-20320</wp:posOffset>
                </wp:positionH>
                <wp:positionV relativeFrom="paragraph">
                  <wp:posOffset>-60960</wp:posOffset>
                </wp:positionV>
                <wp:extent cx="6151880" cy="631825"/>
                <wp:effectExtent l="0" t="0" r="20320" b="1587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880" cy="6318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 algn="ctr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42F986" w14:textId="77777777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日本医療経営機構 </w:t>
                            </w:r>
                            <w:r w:rsidR="00F62CB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経営企画力養成</w:t>
                            </w:r>
                            <w:r w:rsidR="00BF46D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プログラム</w:t>
                            </w:r>
                            <w:r w:rsidR="00A3671C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8B3E92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58074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266B7055" w14:textId="77777777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受講申込書</w:t>
                            </w:r>
                          </w:p>
                          <w:p w14:paraId="02C140E1" w14:textId="77777777" w:rsidR="00577D50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CD854" id="Rectangle 62" o:spid="_x0000_s1026" style="position:absolute;left:0;text-align:left;margin-left:-1.6pt;margin-top:-4.8pt;width:484.4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" fillcolor="#0f243e" strokecolor="#365f91">
                <v:textbox inset="5.85pt,.7pt,5.85pt,.7pt">
                  <w:txbxContent>
                    <w:p w14:paraId="6A42F986" w14:textId="77777777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日本医療経営機構 </w:t>
                      </w:r>
                      <w:r w:rsidR="00F62CB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経営企画力養成</w:t>
                      </w:r>
                      <w:r w:rsidR="00BF46D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プログラム</w:t>
                      </w:r>
                      <w:r w:rsidR="00A3671C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8B3E92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58074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266B7055" w14:textId="77777777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  <w:t>受講申込書</w:t>
                      </w:r>
                    </w:p>
                    <w:p w14:paraId="02C140E1" w14:textId="77777777" w:rsidR="00577D50" w:rsidRDefault="00577D50"/>
                  </w:txbxContent>
                </v:textbox>
              </v:rect>
            </w:pict>
          </mc:Fallback>
        </mc:AlternateContent>
      </w:r>
    </w:p>
    <w:p w14:paraId="74519DF7" w14:textId="77777777" w:rsidR="0088191F" w:rsidRDefault="0088191F" w:rsidP="00FD43C9">
      <w:pPr>
        <w:snapToGrid w:val="0"/>
        <w:jc w:val="right"/>
        <w:rPr>
          <w:rFonts w:hint="eastAsia"/>
          <w:szCs w:val="21"/>
        </w:rPr>
      </w:pPr>
    </w:p>
    <w:p w14:paraId="7A25F746" w14:textId="77777777" w:rsidR="0088191F" w:rsidRDefault="0088191F" w:rsidP="00FD43C9">
      <w:pPr>
        <w:snapToGrid w:val="0"/>
        <w:jc w:val="right"/>
        <w:rPr>
          <w:rFonts w:hint="eastAsia"/>
          <w:szCs w:val="21"/>
        </w:rPr>
      </w:pPr>
    </w:p>
    <w:p w14:paraId="1D8C4406" w14:textId="0A4A5ECD" w:rsidR="0088191F" w:rsidRDefault="004678A4" w:rsidP="00FD43C9">
      <w:pPr>
        <w:snapToGrid w:val="0"/>
        <w:jc w:val="righ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E3FC0F" wp14:editId="4534811F">
                <wp:simplePos x="0" y="0"/>
                <wp:positionH relativeFrom="column">
                  <wp:posOffset>-17145</wp:posOffset>
                </wp:positionH>
                <wp:positionV relativeFrom="paragraph">
                  <wp:posOffset>64770</wp:posOffset>
                </wp:positionV>
                <wp:extent cx="6136005" cy="9004300"/>
                <wp:effectExtent l="17145" t="9525" r="9525" b="15875"/>
                <wp:wrapNone/>
                <wp:docPr id="1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90043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7F5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539B2" id="Rectangle 63" o:spid="_x0000_s1026" style="position:absolute;left:0;text-align:left;margin-left:-1.35pt;margin-top:5.1pt;width:483.15pt;height:70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" filled="f" strokecolor="#7f5f00" strokeweight="1.5pt">
                <v:textbox style="mso-fit-shape-to-text:t" inset="5.85pt,.7pt,5.85pt,.7pt"/>
              </v:rect>
            </w:pict>
          </mc:Fallback>
        </mc:AlternateContent>
      </w:r>
    </w:p>
    <w:p w14:paraId="291A5CF1" w14:textId="77777777" w:rsidR="005728FE" w:rsidRDefault="005728FE" w:rsidP="005728FE">
      <w:pPr>
        <w:snapToGrid w:val="0"/>
        <w:ind w:right="630"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経営企画力養成プログラムの</w:t>
      </w:r>
      <w:r w:rsidR="00D00E6C">
        <w:rPr>
          <w:rFonts w:hint="eastAsia"/>
          <w:szCs w:val="21"/>
        </w:rPr>
        <w:t>受講</w:t>
      </w:r>
      <w:r>
        <w:rPr>
          <w:rFonts w:hint="eastAsia"/>
          <w:szCs w:val="21"/>
        </w:rPr>
        <w:t>を申し込みます。</w:t>
      </w:r>
    </w:p>
    <w:p w14:paraId="736C5D51" w14:textId="77777777" w:rsidR="009F6FBD" w:rsidRPr="00376189" w:rsidRDefault="009F6FBD" w:rsidP="005728FE">
      <w:pPr>
        <w:snapToGrid w:val="0"/>
        <w:ind w:right="630"/>
        <w:jc w:val="right"/>
        <w:rPr>
          <w:rFonts w:hint="eastAsia"/>
          <w:szCs w:val="21"/>
        </w:rPr>
      </w:pPr>
      <w:r w:rsidRPr="00376189">
        <w:rPr>
          <w:rFonts w:hint="eastAsia"/>
          <w:szCs w:val="21"/>
        </w:rPr>
        <w:t xml:space="preserve">　　年　　月　　日</w:t>
      </w:r>
    </w:p>
    <w:p w14:paraId="1F44EF7A" w14:textId="718442D2" w:rsidR="009F6FBD" w:rsidRDefault="004678A4" w:rsidP="00FD43C9">
      <w:pPr>
        <w:snapToGrid w:val="0"/>
        <w:jc w:val="right"/>
        <w:rPr>
          <w:rFonts w:hint="eastAsia"/>
          <w:sz w:val="24"/>
          <w:szCs w:val="24"/>
        </w:rPr>
      </w:pPr>
      <w:r w:rsidRPr="00876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49BAB8" wp14:editId="3D975427">
                <wp:simplePos x="0" y="0"/>
                <wp:positionH relativeFrom="column">
                  <wp:posOffset>770255</wp:posOffset>
                </wp:positionH>
                <wp:positionV relativeFrom="paragraph">
                  <wp:posOffset>166370</wp:posOffset>
                </wp:positionV>
                <wp:extent cx="5260340" cy="398145"/>
                <wp:effectExtent l="13970" t="7620" r="12065" b="13335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A7DF" w14:textId="77777777" w:rsidR="00577D50" w:rsidRPr="00F05160" w:rsidRDefault="00577D50" w:rsidP="009F6FB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9BAB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60.65pt;margin-top:13.1pt;width:414.2pt;height:3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gGGAIAADI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">
                <v:textbox>
                  <w:txbxContent>
                    <w:p w14:paraId="729EA7DF" w14:textId="77777777" w:rsidR="00577D50" w:rsidRPr="00F05160" w:rsidRDefault="00577D50" w:rsidP="009F6FB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3E952" w14:textId="77777777" w:rsidR="009F6FBD" w:rsidRPr="006340C2" w:rsidRDefault="009F6FBD" w:rsidP="002E494A">
      <w:pPr>
        <w:jc w:val="left"/>
        <w:rPr>
          <w:rFonts w:ascii="ＭＳ 明朝" w:hAnsi="ＭＳ 明朝" w:hint="eastAsia"/>
          <w:sz w:val="24"/>
          <w:szCs w:val="24"/>
        </w:rPr>
      </w:pPr>
      <w:r w:rsidRPr="002E494A">
        <w:rPr>
          <w:rFonts w:ascii="ＭＳ 明朝" w:hAnsi="ＭＳ 明朝" w:hint="eastAsia"/>
          <w:spacing w:val="-20"/>
          <w:sz w:val="22"/>
        </w:rPr>
        <w:t>氏名</w:t>
      </w:r>
      <w:r w:rsidR="002E494A" w:rsidRPr="002E494A">
        <w:rPr>
          <w:rFonts w:ascii="ＭＳ 明朝" w:hAnsi="ＭＳ 明朝" w:hint="eastAsia"/>
          <w:spacing w:val="-20"/>
          <w:sz w:val="18"/>
          <w:szCs w:val="18"/>
        </w:rPr>
        <w:t>(ふりがな)</w:t>
      </w:r>
      <w:r w:rsidRPr="006340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E494A">
        <w:rPr>
          <w:rFonts w:ascii="ＭＳ 明朝" w:hAnsi="ＭＳ 明朝" w:hint="eastAsia"/>
          <w:sz w:val="24"/>
          <w:szCs w:val="24"/>
        </w:rPr>
        <w:t xml:space="preserve">      </w:t>
      </w:r>
    </w:p>
    <w:p w14:paraId="553ACC00" w14:textId="359E0DA8" w:rsidR="009F6FBD" w:rsidRPr="006340C2" w:rsidRDefault="004678A4" w:rsidP="009F6FBD">
      <w:pPr>
        <w:jc w:val="left"/>
        <w:rPr>
          <w:rFonts w:ascii="ＭＳ 明朝" w:hAnsi="ＭＳ 明朝" w:hint="eastAsia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8CF4A4" wp14:editId="0648E5A1">
                <wp:simplePos x="0" y="0"/>
                <wp:positionH relativeFrom="column">
                  <wp:posOffset>770255</wp:posOffset>
                </wp:positionH>
                <wp:positionV relativeFrom="paragraph">
                  <wp:posOffset>201930</wp:posOffset>
                </wp:positionV>
                <wp:extent cx="5260340" cy="378460"/>
                <wp:effectExtent l="13970" t="6985" r="12065" b="508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EC82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F4A4" id="Text Box 38" o:spid="_x0000_s1028" type="#_x0000_t202" style="position:absolute;margin-left:60.65pt;margin-top:15.9pt;width:414.2pt;height:2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YoGwIAADI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">
                <v:textbox>
                  <w:txbxContent>
                    <w:p w14:paraId="1503EC82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  <w:r w:rsidR="009F6FBD" w:rsidRPr="006340C2">
        <w:rPr>
          <w:rFonts w:ascii="ＭＳ 明朝" w:hAnsi="ＭＳ 明朝" w:hint="eastAsia"/>
          <w:sz w:val="24"/>
          <w:szCs w:val="24"/>
        </w:rPr>
        <w:t xml:space="preserve">　</w:t>
      </w:r>
    </w:p>
    <w:p w14:paraId="4BB0F457" w14:textId="77777777" w:rsidR="009F6FBD" w:rsidRPr="006340C2" w:rsidRDefault="009F6FBD" w:rsidP="009F6FBD">
      <w:pPr>
        <w:jc w:val="left"/>
        <w:rPr>
          <w:rFonts w:ascii="ＭＳ 明朝" w:hAnsi="ＭＳ 明朝" w:hint="eastAsia"/>
          <w:sz w:val="22"/>
        </w:rPr>
      </w:pPr>
      <w:r w:rsidRPr="006340C2">
        <w:rPr>
          <w:rFonts w:ascii="ＭＳ 明朝" w:hAnsi="ＭＳ 明朝" w:hint="eastAsia"/>
          <w:sz w:val="22"/>
        </w:rPr>
        <w:t>医療機関名</w:t>
      </w:r>
    </w:p>
    <w:p w14:paraId="5E9A8D5D" w14:textId="140DC623" w:rsidR="009F6FBD" w:rsidRPr="006340C2" w:rsidRDefault="004678A4" w:rsidP="009F6FBD">
      <w:pPr>
        <w:jc w:val="left"/>
        <w:rPr>
          <w:rFonts w:ascii="ＭＳ 明朝" w:hAnsi="ＭＳ 明朝" w:hint="eastAsia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22293" wp14:editId="0AAFC463">
                <wp:simplePos x="0" y="0"/>
                <wp:positionH relativeFrom="column">
                  <wp:posOffset>4277360</wp:posOffset>
                </wp:positionH>
                <wp:positionV relativeFrom="paragraph">
                  <wp:posOffset>192405</wp:posOffset>
                </wp:positionV>
                <wp:extent cx="1753235" cy="371475"/>
                <wp:effectExtent l="6350" t="6985" r="12065" b="12065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7C4F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2293" id="Text Box 37" o:spid="_x0000_s1029" type="#_x0000_t202" style="position:absolute;margin-left:336.8pt;margin-top:15.15pt;width:138.0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JTGQIAADIEAAAOAAAAZHJzL2Uyb0RvYy54bWysU9tu2zAMfR+wfxD0vjjXpTXiFF26DAO6&#10;C9DtAxRZjoXJokYpsbOvLyW7aXZ7GeYHQTSpQ/LwcHXTNYYdFXoNtuCT0ZgzZSWU2u4L/vXL9tUV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">
                <v:textbox>
                  <w:txbxContent>
                    <w:p w14:paraId="3A387C4F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4549ED" wp14:editId="191F07ED">
                <wp:simplePos x="0" y="0"/>
                <wp:positionH relativeFrom="column">
                  <wp:posOffset>760730</wp:posOffset>
                </wp:positionH>
                <wp:positionV relativeFrom="paragraph">
                  <wp:posOffset>182880</wp:posOffset>
                </wp:positionV>
                <wp:extent cx="2952750" cy="381000"/>
                <wp:effectExtent l="13970" t="6985" r="5080" b="1206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08D90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49ED" id="Text Box 28" o:spid="_x0000_s1030" type="#_x0000_t202" style="position:absolute;margin-left:59.9pt;margin-top:14.4pt;width:232.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">
                <v:textbox>
                  <w:txbxContent>
                    <w:p w14:paraId="08308D90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E07DE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  <w:r w:rsidRPr="00660332">
        <w:rPr>
          <w:rFonts w:ascii="ＭＳ 明朝" w:hAnsi="ＭＳ 明朝" w:hint="eastAsia"/>
          <w:sz w:val="22"/>
        </w:rPr>
        <w:t>所属部署</w:t>
      </w:r>
      <w:r w:rsidRPr="008068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660332">
        <w:rPr>
          <w:rFonts w:ascii="ＭＳ 明朝" w:hAnsi="ＭＳ 明朝" w:hint="eastAsia"/>
          <w:sz w:val="22"/>
        </w:rPr>
        <w:t>役職</w:t>
      </w:r>
    </w:p>
    <w:p w14:paraId="02F0BCC0" w14:textId="4EAB6E7B" w:rsidR="009F6FBD" w:rsidRDefault="004678A4" w:rsidP="009F6FB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31F1DA" wp14:editId="1CDC68C1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5269865" cy="793115"/>
                <wp:effectExtent l="13970" t="7620" r="12065" b="889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F561" w14:textId="77777777" w:rsidR="00577D50" w:rsidRDefault="00577D50" w:rsidP="003C1D1B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5C232E0D" w14:textId="77777777" w:rsidR="00577D50" w:rsidRPr="00876E36" w:rsidRDefault="00577D50" w:rsidP="003C1D1B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1DA" id="Text Box 29" o:spid="_x0000_s1031" type="#_x0000_t202" style="position:absolute;margin-left:59.9pt;margin-top:14.45pt;width:414.95pt;height:6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QsGwIAADIEAAAOAAAAZHJzL2Uyb0RvYy54bWysU9uO2yAQfa/Uf0C8N47TOJt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">
                <v:textbox>
                  <w:txbxContent>
                    <w:p w14:paraId="0685F561" w14:textId="77777777" w:rsidR="00577D50" w:rsidRDefault="00577D50" w:rsidP="003C1D1B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  <w:p w14:paraId="5C232E0D" w14:textId="77777777" w:rsidR="00577D50" w:rsidRPr="00876E36" w:rsidRDefault="00577D50" w:rsidP="003C1D1B">
                      <w:pPr>
                        <w:snapToGrid w:val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5B0D8" w14:textId="77777777" w:rsidR="009F6FBD" w:rsidRPr="00660332" w:rsidRDefault="009F6FBD" w:rsidP="009F6FBD">
      <w:pPr>
        <w:jc w:val="left"/>
        <w:rPr>
          <w:rFonts w:ascii="ＭＳ 明朝" w:hAnsi="ＭＳ 明朝" w:hint="eastAsia"/>
          <w:sz w:val="22"/>
        </w:rPr>
      </w:pPr>
      <w:r w:rsidRPr="00660332">
        <w:rPr>
          <w:rFonts w:ascii="ＭＳ 明朝" w:hAnsi="ＭＳ 明朝" w:hint="eastAsia"/>
          <w:sz w:val="22"/>
        </w:rPr>
        <w:t>住所</w:t>
      </w:r>
    </w:p>
    <w:p w14:paraId="6BDE36EB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46EDCE28" w14:textId="77777777" w:rsidR="007824CF" w:rsidRDefault="007824CF" w:rsidP="009F6FBD">
      <w:pPr>
        <w:jc w:val="left"/>
        <w:rPr>
          <w:rFonts w:hint="eastAsia"/>
          <w:sz w:val="22"/>
        </w:rPr>
      </w:pPr>
    </w:p>
    <w:p w14:paraId="2C0AA6E1" w14:textId="287E64EA" w:rsidR="00FA6990" w:rsidRDefault="004678A4" w:rsidP="009F6FBD">
      <w:pPr>
        <w:jc w:val="left"/>
        <w:rPr>
          <w:rFonts w:hint="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17E920" wp14:editId="773E34D9">
                <wp:simplePos x="0" y="0"/>
                <wp:positionH relativeFrom="column">
                  <wp:posOffset>3580130</wp:posOffset>
                </wp:positionH>
                <wp:positionV relativeFrom="paragraph">
                  <wp:posOffset>148590</wp:posOffset>
                </wp:positionV>
                <wp:extent cx="2450465" cy="399415"/>
                <wp:effectExtent l="13970" t="10795" r="12065" b="889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A969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E920" id="Text Box 32" o:spid="_x0000_s1032" type="#_x0000_t202" style="position:absolute;margin-left:281.9pt;margin-top:11.7pt;width:192.95pt;height:3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">
                <v:textbox>
                  <w:txbxContent>
                    <w:p w14:paraId="491CA969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573B8E" wp14:editId="1984DEB2">
                <wp:simplePos x="0" y="0"/>
                <wp:positionH relativeFrom="column">
                  <wp:posOffset>760730</wp:posOffset>
                </wp:positionH>
                <wp:positionV relativeFrom="paragraph">
                  <wp:posOffset>148590</wp:posOffset>
                </wp:positionV>
                <wp:extent cx="2287905" cy="399415"/>
                <wp:effectExtent l="13970" t="10795" r="12700" b="889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7DFB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3B8E" id="Text Box 31" o:spid="_x0000_s1033" type="#_x0000_t202" style="position:absolute;margin-left:59.9pt;margin-top:11.7pt;width:180.15pt;height:3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HGwIAADI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">
                <v:textbox>
                  <w:txbxContent>
                    <w:p w14:paraId="57FE7DFB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2FB0D11E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  <w:r w:rsidRPr="00660332">
        <w:rPr>
          <w:rFonts w:hint="eastAsia"/>
          <w:sz w:val="22"/>
        </w:rPr>
        <w:t>TEL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660332">
        <w:rPr>
          <w:rFonts w:hint="eastAsia"/>
          <w:sz w:val="22"/>
        </w:rPr>
        <w:t xml:space="preserve">FAX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14:paraId="2D533B66" w14:textId="796D10A5" w:rsidR="009F6FBD" w:rsidRDefault="004678A4" w:rsidP="009F6FB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482A4" wp14:editId="642EFB56">
                <wp:simplePos x="0" y="0"/>
                <wp:positionH relativeFrom="column">
                  <wp:posOffset>760730</wp:posOffset>
                </wp:positionH>
                <wp:positionV relativeFrom="paragraph">
                  <wp:posOffset>185420</wp:posOffset>
                </wp:positionV>
                <wp:extent cx="5269865" cy="400685"/>
                <wp:effectExtent l="13970" t="9525" r="12065" b="889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9E94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82A4" id="Text Box 33" o:spid="_x0000_s1034" type="#_x0000_t202" style="position:absolute;margin-left:59.9pt;margin-top:14.6pt;width:414.95pt;height:3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">
                <v:textbox>
                  <w:txbxContent>
                    <w:p w14:paraId="35909E94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6D1A872D" w14:textId="77777777" w:rsidR="009F6FBD" w:rsidRPr="00660332" w:rsidRDefault="009F6FBD" w:rsidP="009F6FBD">
      <w:pPr>
        <w:jc w:val="left"/>
        <w:rPr>
          <w:rFonts w:hint="eastAsia"/>
          <w:sz w:val="22"/>
        </w:rPr>
      </w:pPr>
      <w:r w:rsidRPr="00660332">
        <w:rPr>
          <w:rFonts w:hint="eastAsia"/>
          <w:sz w:val="22"/>
        </w:rPr>
        <w:t xml:space="preserve">E-mail </w:t>
      </w:r>
    </w:p>
    <w:p w14:paraId="2DC0C25C" w14:textId="2BDBB6FF" w:rsidR="00FF0185" w:rsidRDefault="004678A4" w:rsidP="00FD43C9">
      <w:pPr>
        <w:jc w:val="left"/>
        <w:rPr>
          <w:rFonts w:hint="eastAsia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48F11" wp14:editId="2C17E5E8">
                <wp:simplePos x="0" y="0"/>
                <wp:positionH relativeFrom="column">
                  <wp:posOffset>3924935</wp:posOffset>
                </wp:positionH>
                <wp:positionV relativeFrom="paragraph">
                  <wp:posOffset>176530</wp:posOffset>
                </wp:positionV>
                <wp:extent cx="352425" cy="314325"/>
                <wp:effectExtent l="6350" t="10160" r="12700" b="889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012C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8F11" id="Text Box 39" o:spid="_x0000_s1035" type="#_x0000_t202" style="position:absolute;margin-left:309.05pt;margin-top:13.9pt;width:27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">
                <v:textbox>
                  <w:txbxContent>
                    <w:p w14:paraId="5CA7012C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ED0462" w14:textId="0D2152EC" w:rsidR="009F6FBD" w:rsidRPr="00FD43C9" w:rsidRDefault="004678A4" w:rsidP="00FD43C9">
      <w:pPr>
        <w:jc w:val="left"/>
        <w:rPr>
          <w:rFonts w:hint="eastAsia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D14F93" wp14:editId="73227CF9">
                <wp:simplePos x="0" y="0"/>
                <wp:positionH relativeFrom="column">
                  <wp:posOffset>-1270</wp:posOffset>
                </wp:positionH>
                <wp:positionV relativeFrom="paragraph">
                  <wp:posOffset>175895</wp:posOffset>
                </wp:positionV>
                <wp:extent cx="2386330" cy="257175"/>
                <wp:effectExtent l="4445" t="0" r="0" b="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52B6D" w14:textId="77777777" w:rsidR="00577D50" w:rsidRPr="002669E8" w:rsidRDefault="00577D50" w:rsidP="00FD43C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2669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全項目必ずご記入下さい。</w:t>
                            </w:r>
                          </w:p>
                          <w:p w14:paraId="32CFC0CD" w14:textId="77777777" w:rsidR="00577D50" w:rsidRPr="00FD43C9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4F93" id="Rectangle 41" o:spid="_x0000_s1036" style="position:absolute;margin-left:-.1pt;margin-top:13.85pt;width:187.9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" filled="f" stroked="f">
                <v:textbox inset="5.85pt,.7pt,5.85pt,.7pt">
                  <w:txbxContent>
                    <w:p w14:paraId="20352B6D" w14:textId="77777777" w:rsidR="00577D50" w:rsidRPr="002669E8" w:rsidRDefault="00577D50" w:rsidP="00FD43C9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2669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全項目必ずご記入下さい。</w:t>
                      </w:r>
                    </w:p>
                    <w:p w14:paraId="32CFC0CD" w14:textId="77777777" w:rsidR="00577D50" w:rsidRPr="00FD43C9" w:rsidRDefault="00577D50"/>
                  </w:txbxContent>
                </v:textbox>
              </v:rect>
            </w:pict>
          </mc:Fallback>
        </mc:AlternateContent>
      </w:r>
      <w:r w:rsidR="009F6FBD" w:rsidRPr="00FD43C9">
        <w:rPr>
          <w:rFonts w:hint="eastAsia"/>
          <w:szCs w:val="21"/>
        </w:rPr>
        <w:t>下記の（</w:t>
      </w:r>
      <w:r w:rsidR="009F6FBD" w:rsidRPr="00FD43C9">
        <w:rPr>
          <w:rFonts w:hint="eastAsia"/>
          <w:szCs w:val="21"/>
        </w:rPr>
        <w:t>1</w:t>
      </w:r>
      <w:r w:rsidR="009F6FBD" w:rsidRPr="00FD43C9">
        <w:rPr>
          <w:rFonts w:hint="eastAsia"/>
          <w:szCs w:val="21"/>
        </w:rPr>
        <w:t>）には年数を、（</w:t>
      </w:r>
      <w:r w:rsidR="009F6FBD" w:rsidRPr="00FD43C9">
        <w:rPr>
          <w:rFonts w:hint="eastAsia"/>
          <w:szCs w:val="21"/>
        </w:rPr>
        <w:t>2</w:t>
      </w:r>
      <w:r w:rsidR="009F6FBD" w:rsidRPr="00FD43C9">
        <w:rPr>
          <w:rFonts w:hint="eastAsia"/>
          <w:szCs w:val="21"/>
        </w:rPr>
        <w:t>）、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</w:t>
      </w:r>
      <w:r w:rsidR="00FD43C9" w:rsidRPr="00FD43C9">
        <w:rPr>
          <w:rFonts w:hint="eastAsia"/>
          <w:szCs w:val="21"/>
        </w:rPr>
        <w:t>、（</w:t>
      </w:r>
      <w:r w:rsidR="00FD43C9" w:rsidRPr="00FD43C9">
        <w:rPr>
          <w:rFonts w:hint="eastAsia"/>
          <w:szCs w:val="21"/>
        </w:rPr>
        <w:t>4</w:t>
      </w:r>
      <w:r w:rsidR="00FD43C9" w:rsidRPr="00FD43C9">
        <w:rPr>
          <w:rFonts w:hint="eastAsia"/>
          <w:szCs w:val="21"/>
        </w:rPr>
        <w:t>）</w:t>
      </w:r>
      <w:r w:rsidR="009F6FBD" w:rsidRPr="00FD43C9">
        <w:rPr>
          <w:rFonts w:hint="eastAsia"/>
          <w:szCs w:val="21"/>
        </w:rPr>
        <w:t>には当てはまる番号を、　　　に記入して下さい。</w:t>
      </w:r>
    </w:p>
    <w:p w14:paraId="5DCE0FF2" w14:textId="378C2DD0" w:rsidR="00FA6990" w:rsidRDefault="004678A4" w:rsidP="0088191F">
      <w:pPr>
        <w:jc w:val="left"/>
        <w:rPr>
          <w:rFonts w:hint="eastAsia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E6906B" wp14:editId="78358069">
                <wp:simplePos x="0" y="0"/>
                <wp:positionH relativeFrom="column">
                  <wp:posOffset>5382260</wp:posOffset>
                </wp:positionH>
                <wp:positionV relativeFrom="paragraph">
                  <wp:posOffset>42545</wp:posOffset>
                </wp:positionV>
                <wp:extent cx="393700" cy="440055"/>
                <wp:effectExtent l="6350" t="9525" r="9525" b="762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0AB5" w14:textId="77777777" w:rsidR="005728FE" w:rsidRPr="00FA664D" w:rsidRDefault="005728FE" w:rsidP="005728F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906B" id="Text Box 64" o:spid="_x0000_s1037" type="#_x0000_t202" style="position:absolute;margin-left:423.8pt;margin-top:3.35pt;width:31pt;height:3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">
                <v:textbox>
                  <w:txbxContent>
                    <w:p w14:paraId="75E70AB5" w14:textId="77777777" w:rsidR="005728FE" w:rsidRPr="00FA664D" w:rsidRDefault="005728FE" w:rsidP="005728F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F46CB" wp14:editId="36192C76">
                <wp:simplePos x="0" y="0"/>
                <wp:positionH relativeFrom="column">
                  <wp:posOffset>2591435</wp:posOffset>
                </wp:positionH>
                <wp:positionV relativeFrom="paragraph">
                  <wp:posOffset>33655</wp:posOffset>
                </wp:positionV>
                <wp:extent cx="393700" cy="440055"/>
                <wp:effectExtent l="6350" t="10160" r="9525" b="698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CB22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46CB" id="Text Box 35" o:spid="_x0000_s1038" type="#_x0000_t202" style="position:absolute;margin-left:204.05pt;margin-top:2.65pt;width:31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nmGgIAADI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">
                <v:textbox>
                  <w:txbxContent>
                    <w:p w14:paraId="07B1CB22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46A9C7" w14:textId="77777777" w:rsidR="009F6FBD" w:rsidRDefault="009F6FBD" w:rsidP="0088191F">
      <w:pPr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医療職、病院職員としての経験年数</w:t>
      </w:r>
      <w:r w:rsidRPr="00FD43C9">
        <w:rPr>
          <w:rFonts w:hint="eastAsia"/>
          <w:szCs w:val="21"/>
        </w:rPr>
        <w:t xml:space="preserve">         </w:t>
      </w:r>
      <w:r w:rsidRPr="00FD43C9">
        <w:rPr>
          <w:rFonts w:hint="eastAsia"/>
          <w:szCs w:val="21"/>
        </w:rPr>
        <w:t>年</w:t>
      </w:r>
      <w:r w:rsidR="005728FE">
        <w:rPr>
          <w:rFonts w:hint="eastAsia"/>
          <w:szCs w:val="21"/>
        </w:rPr>
        <w:t>、医療職、病院職員以外の経験年数　　　　年</w:t>
      </w:r>
    </w:p>
    <w:p w14:paraId="42EC2297" w14:textId="41AC80EA" w:rsidR="007D4899" w:rsidRPr="00FD43C9" w:rsidRDefault="004678A4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B9F34" wp14:editId="32C4C453">
                <wp:simplePos x="0" y="0"/>
                <wp:positionH relativeFrom="column">
                  <wp:posOffset>2324735</wp:posOffset>
                </wp:positionH>
                <wp:positionV relativeFrom="paragraph">
                  <wp:posOffset>54610</wp:posOffset>
                </wp:positionV>
                <wp:extent cx="400050" cy="390525"/>
                <wp:effectExtent l="6350" t="12065" r="12700" b="698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68DA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9F34" id="Text Box 36" o:spid="_x0000_s1039" type="#_x0000_t202" style="position:absolute;margin-left:183.05pt;margin-top:4.3pt;width:31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">
                <v:textbox>
                  <w:txbxContent>
                    <w:p w14:paraId="55D568DA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F7D8E3" w14:textId="77777777" w:rsidR="009F6FBD" w:rsidRPr="00FD43C9" w:rsidRDefault="009F6FBD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年代を下記から選択して下さい。</w:t>
      </w:r>
    </w:p>
    <w:p w14:paraId="7A487B17" w14:textId="77777777" w:rsidR="00FA6990" w:rsidRDefault="009F6FBD" w:rsidP="00FD43C9">
      <w:pPr>
        <w:snapToGrid w:val="0"/>
        <w:spacing w:line="0" w:lineRule="atLeast"/>
        <w:ind w:firstLineChars="200" w:firstLine="420"/>
        <w:jc w:val="left"/>
        <w:rPr>
          <w:rFonts w:hint="eastAsia"/>
          <w:szCs w:val="21"/>
        </w:rPr>
      </w:pPr>
      <w:r w:rsidRPr="00FD43C9">
        <w:rPr>
          <w:rFonts w:hint="eastAsia"/>
          <w:szCs w:val="21"/>
        </w:rPr>
        <w:t xml:space="preserve">　</w:t>
      </w:r>
    </w:p>
    <w:p w14:paraId="49A720A9" w14:textId="0E0F9726" w:rsidR="009F6FBD" w:rsidRPr="00FD43C9" w:rsidRDefault="004678A4" w:rsidP="00FD43C9">
      <w:pPr>
        <w:snapToGrid w:val="0"/>
        <w:spacing w:line="0" w:lineRule="atLeast"/>
        <w:ind w:firstLineChars="200" w:firstLine="420"/>
        <w:jc w:val="left"/>
        <w:rPr>
          <w:rFonts w:hint="eastAsia"/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77657" wp14:editId="5F4C52C1">
                <wp:simplePos x="0" y="0"/>
                <wp:positionH relativeFrom="column">
                  <wp:posOffset>4061460</wp:posOffset>
                </wp:positionH>
                <wp:positionV relativeFrom="paragraph">
                  <wp:posOffset>122555</wp:posOffset>
                </wp:positionV>
                <wp:extent cx="415925" cy="426720"/>
                <wp:effectExtent l="9525" t="12065" r="12700" b="889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6865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7657" id="Text Box 34" o:spid="_x0000_s1040" type="#_x0000_t202" style="position:absolute;left:0;text-align:left;margin-left:319.8pt;margin-top:9.65pt;width:32.75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">
                <v:textbox>
                  <w:txbxContent>
                    <w:p w14:paraId="49106865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 w:rsidR="005728FE">
        <w:rPr>
          <w:rFonts w:hint="eastAsia"/>
          <w:szCs w:val="21"/>
        </w:rPr>
        <w:t>2</w:t>
      </w:r>
      <w:r w:rsidR="005728FE">
        <w:rPr>
          <w:szCs w:val="21"/>
        </w:rPr>
        <w:t xml:space="preserve">. </w:t>
      </w:r>
      <w:r w:rsidR="005728FE">
        <w:rPr>
          <w:rFonts w:hint="eastAsia"/>
          <w:szCs w:val="21"/>
        </w:rPr>
        <w:t>20</w:t>
      </w:r>
      <w:r w:rsidR="005728FE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3. 30</w:t>
      </w:r>
      <w:r w:rsidR="009F6FBD" w:rsidRPr="00FD43C9">
        <w:rPr>
          <w:rFonts w:hint="eastAsia"/>
          <w:szCs w:val="21"/>
        </w:rPr>
        <w:t>代</w:t>
      </w:r>
      <w:r w:rsidR="005728FE"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>4. 4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5. 5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6. 60</w:t>
      </w:r>
      <w:r w:rsidR="009F6FBD" w:rsidRPr="00FD43C9">
        <w:rPr>
          <w:rFonts w:hint="eastAsia"/>
          <w:szCs w:val="21"/>
        </w:rPr>
        <w:t>代</w:t>
      </w:r>
      <w:r w:rsidR="005728FE">
        <w:rPr>
          <w:rFonts w:hint="eastAsia"/>
          <w:szCs w:val="21"/>
        </w:rPr>
        <w:t>以上</w:t>
      </w:r>
    </w:p>
    <w:p w14:paraId="2B9CBE40" w14:textId="77777777" w:rsidR="007D4899" w:rsidRPr="00FD43C9" w:rsidRDefault="007D4899" w:rsidP="007D4899">
      <w:pPr>
        <w:snapToGrid w:val="0"/>
        <w:spacing w:line="0" w:lineRule="atLeast"/>
        <w:jc w:val="left"/>
        <w:rPr>
          <w:rFonts w:hint="eastAsia"/>
          <w:szCs w:val="21"/>
        </w:rPr>
      </w:pPr>
    </w:p>
    <w:p w14:paraId="373B6256" w14:textId="39F986BD" w:rsidR="009F6FBD" w:rsidRPr="00FD43C9" w:rsidRDefault="004678A4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33C963" wp14:editId="0DD831C2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9575" cy="407670"/>
                <wp:effectExtent l="9525" t="12065" r="9525" b="889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5FD6" w14:textId="77777777" w:rsidR="00577D50" w:rsidRPr="00FA664D" w:rsidRDefault="00577D50" w:rsidP="00FD4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C963" id="Text Box 40" o:spid="_x0000_s1041" type="#_x0000_t202" style="position:absolute;margin-left:360.3pt;margin-top:6.7pt;width:32.25pt;height:3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">
                <v:textbox>
                  <w:txbxContent>
                    <w:p w14:paraId="2EFE5FD6" w14:textId="77777777" w:rsidR="00577D50" w:rsidRPr="00FA664D" w:rsidRDefault="00577D50" w:rsidP="00FD43C9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賛助会員ですか：</w:t>
      </w:r>
      <w:r w:rsidR="009F6FBD" w:rsidRPr="00FD43C9">
        <w:rPr>
          <w:rFonts w:hint="eastAsia"/>
          <w:szCs w:val="21"/>
        </w:rPr>
        <w:t>1.</w:t>
      </w:r>
      <w:r w:rsidR="009F6FBD" w:rsidRPr="00FD43C9">
        <w:rPr>
          <w:rFonts w:hint="eastAsia"/>
          <w:szCs w:val="21"/>
        </w:rPr>
        <w:t xml:space="preserve">個人会員　</w:t>
      </w:r>
      <w:r w:rsidR="009F6FBD" w:rsidRPr="00FD43C9">
        <w:rPr>
          <w:rFonts w:hint="eastAsia"/>
          <w:szCs w:val="21"/>
        </w:rPr>
        <w:t>2.</w:t>
      </w:r>
      <w:r w:rsidR="009F6FBD" w:rsidRPr="00FD43C9">
        <w:rPr>
          <w:rFonts w:hint="eastAsia"/>
          <w:szCs w:val="21"/>
        </w:rPr>
        <w:t>施設会員、</w:t>
      </w:r>
      <w:r w:rsidR="009F6FBD" w:rsidRPr="00FD43C9">
        <w:rPr>
          <w:rFonts w:hint="eastAsia"/>
          <w:szCs w:val="21"/>
        </w:rPr>
        <w:t>3.</w:t>
      </w:r>
      <w:r w:rsidR="009F6FBD" w:rsidRPr="00FD43C9">
        <w:rPr>
          <w:rFonts w:hint="eastAsia"/>
          <w:szCs w:val="21"/>
        </w:rPr>
        <w:t>どちらでもない</w:t>
      </w:r>
    </w:p>
    <w:p w14:paraId="7C3842D9" w14:textId="77777777" w:rsidR="00FD43C9" w:rsidRPr="00FD43C9" w:rsidRDefault="00FD43C9" w:rsidP="007D4899">
      <w:pPr>
        <w:snapToGrid w:val="0"/>
        <w:spacing w:line="0" w:lineRule="atLeast"/>
        <w:jc w:val="left"/>
        <w:rPr>
          <w:rFonts w:hint="eastAsia"/>
          <w:szCs w:val="21"/>
        </w:rPr>
      </w:pPr>
    </w:p>
    <w:p w14:paraId="15697539" w14:textId="77777777" w:rsidR="009A384C" w:rsidRPr="009A384C" w:rsidRDefault="009A384C" w:rsidP="009A384C">
      <w:pPr>
        <w:snapToGrid w:val="0"/>
        <w:spacing w:line="0" w:lineRule="atLeast"/>
        <w:jc w:val="left"/>
        <w:rPr>
          <w:rFonts w:hint="eastAsia"/>
          <w:szCs w:val="21"/>
        </w:rPr>
      </w:pPr>
      <w:r w:rsidRPr="009A384C">
        <w:rPr>
          <w:rFonts w:hint="eastAsia"/>
          <w:szCs w:val="21"/>
        </w:rPr>
        <w:t>（</w:t>
      </w:r>
      <w:r w:rsidRPr="009A384C">
        <w:rPr>
          <w:rFonts w:hint="eastAsia"/>
          <w:szCs w:val="21"/>
        </w:rPr>
        <w:t>4</w:t>
      </w:r>
      <w:r w:rsidRPr="009A384C">
        <w:rPr>
          <w:rFonts w:hint="eastAsia"/>
          <w:szCs w:val="21"/>
        </w:rPr>
        <w:t>）参考までにお伺いします。当プログラムを何でお知りになりましたか。</w:t>
      </w:r>
    </w:p>
    <w:p w14:paraId="09C2BEE3" w14:textId="77777777" w:rsidR="009F6FBD" w:rsidRPr="00FD43C9" w:rsidRDefault="009A384C" w:rsidP="009A384C">
      <w:pPr>
        <w:snapToGrid w:val="0"/>
        <w:spacing w:line="0" w:lineRule="atLeast"/>
        <w:jc w:val="left"/>
        <w:rPr>
          <w:rFonts w:hint="eastAsia"/>
          <w:szCs w:val="21"/>
        </w:rPr>
      </w:pPr>
      <w:r w:rsidRPr="009A384C">
        <w:rPr>
          <w:rFonts w:hint="eastAsia"/>
          <w:szCs w:val="21"/>
        </w:rPr>
        <w:t xml:space="preserve">　　</w:t>
      </w:r>
      <w:r w:rsidRPr="009A384C">
        <w:rPr>
          <w:rFonts w:hint="eastAsia"/>
          <w:szCs w:val="21"/>
        </w:rPr>
        <w:t>1. HP  2.</w:t>
      </w:r>
      <w:r w:rsidRPr="009A384C">
        <w:rPr>
          <w:rFonts w:hint="eastAsia"/>
          <w:szCs w:val="21"/>
        </w:rPr>
        <w:t xml:space="preserve">案内ビラ　</w:t>
      </w:r>
      <w:r w:rsidRPr="009A384C">
        <w:rPr>
          <w:rFonts w:hint="eastAsia"/>
          <w:szCs w:val="21"/>
        </w:rPr>
        <w:t>3.</w:t>
      </w:r>
      <w:r w:rsidRPr="009A384C">
        <w:rPr>
          <w:rFonts w:hint="eastAsia"/>
          <w:szCs w:val="21"/>
        </w:rPr>
        <w:t xml:space="preserve">案内メール　</w:t>
      </w:r>
      <w:r w:rsidRPr="009A384C">
        <w:rPr>
          <w:rFonts w:hint="eastAsia"/>
          <w:szCs w:val="21"/>
        </w:rPr>
        <w:t>4.</w:t>
      </w:r>
      <w:r w:rsidRPr="009A384C">
        <w:rPr>
          <w:rFonts w:hint="eastAsia"/>
          <w:szCs w:val="21"/>
        </w:rPr>
        <w:t>案内</w:t>
      </w:r>
      <w:r w:rsidRPr="009A384C">
        <w:rPr>
          <w:rFonts w:hint="eastAsia"/>
          <w:szCs w:val="21"/>
        </w:rPr>
        <w:t xml:space="preserve">FAX  5. </w:t>
      </w:r>
      <w:r w:rsidRPr="009A384C">
        <w:rPr>
          <w:rFonts w:hint="eastAsia"/>
          <w:szCs w:val="21"/>
        </w:rPr>
        <w:t xml:space="preserve">紹介　</w:t>
      </w:r>
      <w:r w:rsidRPr="009A384C">
        <w:rPr>
          <w:rFonts w:hint="eastAsia"/>
          <w:szCs w:val="21"/>
        </w:rPr>
        <w:t>6.</w:t>
      </w:r>
      <w:r w:rsidRPr="009A384C">
        <w:rPr>
          <w:rFonts w:hint="eastAsia"/>
          <w:szCs w:val="21"/>
        </w:rPr>
        <w:t xml:space="preserve">その他（　　　　　</w:t>
      </w:r>
      <w:r w:rsidRPr="009A384C">
        <w:rPr>
          <w:rFonts w:hint="eastAsia"/>
          <w:szCs w:val="21"/>
        </w:rPr>
        <w:t xml:space="preserve">  </w:t>
      </w:r>
      <w:r w:rsidR="00331E34">
        <w:rPr>
          <w:rFonts w:hint="eastAsia"/>
          <w:szCs w:val="21"/>
        </w:rPr>
        <w:t xml:space="preserve">　　　</w:t>
      </w:r>
      <w:r w:rsidRPr="009A384C">
        <w:rPr>
          <w:rFonts w:hint="eastAsia"/>
          <w:szCs w:val="21"/>
        </w:rPr>
        <w:t>）</w:t>
      </w:r>
    </w:p>
    <w:p w14:paraId="0F21C044" w14:textId="77777777" w:rsidR="00FA6990" w:rsidRDefault="00FA6990" w:rsidP="007D4899">
      <w:pPr>
        <w:snapToGrid w:val="0"/>
        <w:spacing w:line="0" w:lineRule="atLeast"/>
        <w:jc w:val="left"/>
        <w:rPr>
          <w:rFonts w:hint="eastAsia"/>
          <w:szCs w:val="21"/>
        </w:rPr>
      </w:pPr>
    </w:p>
    <w:p w14:paraId="1CD9B437" w14:textId="77777777" w:rsidR="009F6FBD" w:rsidRPr="00FD43C9" w:rsidRDefault="009F6FBD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szCs w:val="21"/>
        </w:rPr>
        <w:t>（</w:t>
      </w:r>
      <w:r w:rsidR="00FD43C9">
        <w:rPr>
          <w:rFonts w:hint="eastAsia"/>
          <w:szCs w:val="21"/>
        </w:rPr>
        <w:t>5</w:t>
      </w:r>
      <w:r w:rsidRPr="00FD43C9">
        <w:rPr>
          <w:rFonts w:hint="eastAsia"/>
          <w:szCs w:val="21"/>
        </w:rPr>
        <w:t>）当プログラム受講にあたっての志望理由と抱負について記載</w:t>
      </w:r>
      <w:r w:rsidR="00531450" w:rsidRPr="00FD43C9">
        <w:rPr>
          <w:rFonts w:hint="eastAsia"/>
          <w:szCs w:val="21"/>
        </w:rPr>
        <w:t>して</w:t>
      </w:r>
      <w:r w:rsidRPr="00FD43C9">
        <w:rPr>
          <w:rFonts w:hint="eastAsia"/>
          <w:szCs w:val="21"/>
        </w:rPr>
        <w:t>下さい。</w:t>
      </w:r>
    </w:p>
    <w:p w14:paraId="66E36EB4" w14:textId="74F7264C" w:rsidR="009F6FBD" w:rsidRPr="0088191F" w:rsidRDefault="004678A4" w:rsidP="0088191F">
      <w:pPr>
        <w:snapToGrid w:val="0"/>
        <w:spacing w:line="0" w:lineRule="atLeast"/>
        <w:ind w:right="840"/>
        <w:rPr>
          <w:rFonts w:hint="eastAsia"/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C1B660" wp14:editId="376691E1">
                <wp:simplePos x="0" y="0"/>
                <wp:positionH relativeFrom="column">
                  <wp:posOffset>-27940</wp:posOffset>
                </wp:positionH>
                <wp:positionV relativeFrom="paragraph">
                  <wp:posOffset>172085</wp:posOffset>
                </wp:positionV>
                <wp:extent cx="6134100" cy="0"/>
                <wp:effectExtent l="6350" t="6350" r="12700" b="1270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7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2.2pt;margin-top:13.55pt;width:48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"/>
            </w:pict>
          </mc:Fallback>
        </mc:AlternateContent>
      </w:r>
      <w:r w:rsidR="0088191F"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 xml:space="preserve">　</w:t>
      </w:r>
      <w:r w:rsidR="009F6FBD" w:rsidRPr="0088191F">
        <w:rPr>
          <w:rFonts w:hint="eastAsia"/>
          <w:sz w:val="20"/>
          <w:szCs w:val="20"/>
        </w:rPr>
        <w:t>（当記載は、書類審査の参考資料になります。）</w:t>
      </w:r>
    </w:p>
    <w:p w14:paraId="3E1AEF98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2A666BE4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3645E338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322AA992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29B811CB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158F64BA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3917EE17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6615BCDF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6AFBB304" w14:textId="77777777" w:rsidR="009F6FBD" w:rsidRDefault="009F6FBD" w:rsidP="009F6FBD">
      <w:pPr>
        <w:jc w:val="left"/>
        <w:rPr>
          <w:rFonts w:hint="eastAsia"/>
          <w:sz w:val="24"/>
          <w:szCs w:val="24"/>
        </w:rPr>
      </w:pPr>
    </w:p>
    <w:p w14:paraId="550F91E5" w14:textId="75BCF54A" w:rsidR="00FD43C9" w:rsidRDefault="004678A4" w:rsidP="009F6FB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7E71CB" wp14:editId="2E61B72D">
                <wp:simplePos x="0" y="0"/>
                <wp:positionH relativeFrom="column">
                  <wp:posOffset>8255</wp:posOffset>
                </wp:positionH>
                <wp:positionV relativeFrom="paragraph">
                  <wp:posOffset>501650</wp:posOffset>
                </wp:positionV>
                <wp:extent cx="6136005" cy="434340"/>
                <wp:effectExtent l="4445" t="0" r="3175" b="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09DD9D" w14:textId="77777777" w:rsidR="00D63AAF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</w:t>
                            </w:r>
                            <w:r w:rsidR="00D63AAF"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-mail (</w:t>
                            </w:r>
                            <w:hyperlink r:id="rId8" w:history="1">
                              <w:r w:rsidRPr="009A384C">
                                <w:rPr>
                                  <w:rStyle w:val="a7"/>
                                  <w:rFonts w:hint="eastAsia"/>
                                  <w:sz w:val="32"/>
                                  <w:szCs w:val="32"/>
                                </w:rPr>
                                <w:t>office@iryo-keiei.or</w:t>
                              </w:r>
                              <w:r w:rsidR="00A3671C">
                                <w:rPr>
                                  <w:rStyle w:val="a7"/>
                                  <w:rFonts w:hint="eastAsia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A3671C">
                                <w:rPr>
                                  <w:rStyle w:val="a7"/>
                                  <w:sz w:val="32"/>
                                  <w:szCs w:val="32"/>
                                </w:rPr>
                                <w:t>jp</w:t>
                              </w:r>
                            </w:hyperlink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お申し込み下さい。</w:t>
                            </w:r>
                          </w:p>
                          <w:p w14:paraId="6D879664" w14:textId="77777777" w:rsidR="00577D50" w:rsidRPr="003C1D1B" w:rsidRDefault="00577D50" w:rsidP="00D63AAF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に同じ内容を直接入力頂い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71CB" id="Rectangle 60" o:spid="_x0000_s1042" style="position:absolute;margin-left:.65pt;margin-top:39.5pt;width:483.15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" stroked="f">
                <v:textbox style="mso-fit-shape-to-text:t" inset="5.85pt,.7pt,5.85pt,.7pt">
                  <w:txbxContent>
                    <w:p w14:paraId="3809DD9D" w14:textId="77777777" w:rsidR="00D63AAF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先：</w:t>
                      </w:r>
                      <w:r w:rsidR="00D63AAF" w:rsidRPr="009A384C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E-mail (</w:t>
                      </w:r>
                      <w:hyperlink r:id="rId9" w:history="1">
                        <w:r w:rsidRPr="009A384C">
                          <w:rPr>
                            <w:rStyle w:val="a7"/>
                            <w:rFonts w:hint="eastAsia"/>
                            <w:sz w:val="32"/>
                            <w:szCs w:val="32"/>
                          </w:rPr>
                          <w:t>office@iryo-keiei.or</w:t>
                        </w:r>
                        <w:r w:rsidR="00A3671C">
                          <w:rPr>
                            <w:rStyle w:val="a7"/>
                            <w:rFonts w:hint="eastAsia"/>
                            <w:sz w:val="32"/>
                            <w:szCs w:val="32"/>
                          </w:rPr>
                          <w:t>.</w:t>
                        </w:r>
                        <w:r w:rsidR="00A3671C">
                          <w:rPr>
                            <w:rStyle w:val="a7"/>
                            <w:sz w:val="32"/>
                            <w:szCs w:val="32"/>
                          </w:rPr>
                          <w:t>jp</w:t>
                        </w:r>
                      </w:hyperlink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までお申し込み下さい。</w:t>
                      </w:r>
                    </w:p>
                    <w:p w14:paraId="6D879664" w14:textId="77777777" w:rsidR="00577D50" w:rsidRPr="003C1D1B" w:rsidRDefault="00577D50" w:rsidP="00D63AAF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メールに同じ内容を直接入力頂いても構い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43C9" w:rsidSect="00192B8C">
      <w:pgSz w:w="11906" w:h="16838" w:code="9"/>
      <w:pgMar w:top="851" w:right="1134" w:bottom="851" w:left="1134" w:header="51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4E9B" w14:textId="77777777" w:rsidR="0095135A" w:rsidRDefault="0095135A" w:rsidP="00B44E55">
      <w:r>
        <w:separator/>
      </w:r>
    </w:p>
  </w:endnote>
  <w:endnote w:type="continuationSeparator" w:id="0">
    <w:p w14:paraId="331C9778" w14:textId="77777777" w:rsidR="0095135A" w:rsidRDefault="0095135A" w:rsidP="00B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33FA" w14:textId="77777777" w:rsidR="0095135A" w:rsidRDefault="0095135A" w:rsidP="00B44E55">
      <w:r>
        <w:separator/>
      </w:r>
    </w:p>
  </w:footnote>
  <w:footnote w:type="continuationSeparator" w:id="0">
    <w:p w14:paraId="57A14527" w14:textId="77777777" w:rsidR="0095135A" w:rsidRDefault="0095135A" w:rsidP="00B4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48B"/>
    <w:multiLevelType w:val="hybridMultilevel"/>
    <w:tmpl w:val="2B828640"/>
    <w:lvl w:ilvl="0" w:tplc="9E74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F02BD"/>
    <w:multiLevelType w:val="hybridMultilevel"/>
    <w:tmpl w:val="F782C03A"/>
    <w:lvl w:ilvl="0" w:tplc="7A18587C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066C398">
      <w:start w:val="1"/>
      <w:numFmt w:val="decimalFullWidth"/>
      <w:lvlText w:val="（%2）"/>
      <w:lvlJc w:val="left"/>
      <w:pPr>
        <w:ind w:left="1065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A0E54"/>
    <w:multiLevelType w:val="hybridMultilevel"/>
    <w:tmpl w:val="BD248E54"/>
    <w:lvl w:ilvl="0" w:tplc="6646FC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0E618EB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C079AA"/>
    <w:multiLevelType w:val="hybridMultilevel"/>
    <w:tmpl w:val="634A7818"/>
    <w:lvl w:ilvl="0" w:tplc="A218086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74931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32734987">
    <w:abstractNumId w:val="5"/>
  </w:num>
  <w:num w:numId="2" w16cid:durableId="401492358">
    <w:abstractNumId w:val="2"/>
  </w:num>
  <w:num w:numId="3" w16cid:durableId="1258833628">
    <w:abstractNumId w:val="1"/>
  </w:num>
  <w:num w:numId="4" w16cid:durableId="1014041389">
    <w:abstractNumId w:val="3"/>
  </w:num>
  <w:num w:numId="5" w16cid:durableId="1915696560">
    <w:abstractNumId w:val="4"/>
  </w:num>
  <w:num w:numId="6" w16cid:durableId="189303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5"/>
    <w:rsid w:val="000112A7"/>
    <w:rsid w:val="00032374"/>
    <w:rsid w:val="00043738"/>
    <w:rsid w:val="00050056"/>
    <w:rsid w:val="00050DEC"/>
    <w:rsid w:val="00054287"/>
    <w:rsid w:val="0005523C"/>
    <w:rsid w:val="000556C1"/>
    <w:rsid w:val="00055F02"/>
    <w:rsid w:val="0006084B"/>
    <w:rsid w:val="000654D8"/>
    <w:rsid w:val="00067152"/>
    <w:rsid w:val="00091BCC"/>
    <w:rsid w:val="000B34DE"/>
    <w:rsid w:val="000C02CD"/>
    <w:rsid w:val="000D026C"/>
    <w:rsid w:val="000D0C25"/>
    <w:rsid w:val="000D0EB6"/>
    <w:rsid w:val="001013C8"/>
    <w:rsid w:val="00102AE0"/>
    <w:rsid w:val="00104E81"/>
    <w:rsid w:val="001123CF"/>
    <w:rsid w:val="001236C7"/>
    <w:rsid w:val="001350A1"/>
    <w:rsid w:val="0014226A"/>
    <w:rsid w:val="001438E4"/>
    <w:rsid w:val="00146263"/>
    <w:rsid w:val="001543E5"/>
    <w:rsid w:val="00154837"/>
    <w:rsid w:val="001838D1"/>
    <w:rsid w:val="0018458A"/>
    <w:rsid w:val="00192B8C"/>
    <w:rsid w:val="00193826"/>
    <w:rsid w:val="001B3812"/>
    <w:rsid w:val="001E2771"/>
    <w:rsid w:val="001E657F"/>
    <w:rsid w:val="001F7961"/>
    <w:rsid w:val="001F7D3C"/>
    <w:rsid w:val="00201A75"/>
    <w:rsid w:val="00203C95"/>
    <w:rsid w:val="00220528"/>
    <w:rsid w:val="00226FCF"/>
    <w:rsid w:val="00241E16"/>
    <w:rsid w:val="002503CD"/>
    <w:rsid w:val="002669E8"/>
    <w:rsid w:val="002707DB"/>
    <w:rsid w:val="0029063D"/>
    <w:rsid w:val="002A1FEF"/>
    <w:rsid w:val="002B6ABC"/>
    <w:rsid w:val="002D2749"/>
    <w:rsid w:val="002E494A"/>
    <w:rsid w:val="00307831"/>
    <w:rsid w:val="00307898"/>
    <w:rsid w:val="003124E1"/>
    <w:rsid w:val="00326DA5"/>
    <w:rsid w:val="00331E34"/>
    <w:rsid w:val="003363AB"/>
    <w:rsid w:val="00343E5A"/>
    <w:rsid w:val="003527D6"/>
    <w:rsid w:val="003634C4"/>
    <w:rsid w:val="00376189"/>
    <w:rsid w:val="00376F71"/>
    <w:rsid w:val="00387F9E"/>
    <w:rsid w:val="00391F0C"/>
    <w:rsid w:val="0039357D"/>
    <w:rsid w:val="003C1399"/>
    <w:rsid w:val="003C1D1B"/>
    <w:rsid w:val="003E1E6B"/>
    <w:rsid w:val="003E62F7"/>
    <w:rsid w:val="003E77B1"/>
    <w:rsid w:val="003F140B"/>
    <w:rsid w:val="00444AFC"/>
    <w:rsid w:val="00451D84"/>
    <w:rsid w:val="004678A4"/>
    <w:rsid w:val="004A13D7"/>
    <w:rsid w:val="004B3305"/>
    <w:rsid w:val="004B58C7"/>
    <w:rsid w:val="004C1106"/>
    <w:rsid w:val="004C75BB"/>
    <w:rsid w:val="004D38C1"/>
    <w:rsid w:val="004F3A04"/>
    <w:rsid w:val="00531450"/>
    <w:rsid w:val="00545FF2"/>
    <w:rsid w:val="005728FE"/>
    <w:rsid w:val="00573CCE"/>
    <w:rsid w:val="00577D50"/>
    <w:rsid w:val="0058035E"/>
    <w:rsid w:val="00580749"/>
    <w:rsid w:val="005C6463"/>
    <w:rsid w:val="005D0441"/>
    <w:rsid w:val="005D1B93"/>
    <w:rsid w:val="005E21C7"/>
    <w:rsid w:val="00601BBD"/>
    <w:rsid w:val="0060205B"/>
    <w:rsid w:val="00605805"/>
    <w:rsid w:val="00611324"/>
    <w:rsid w:val="00612239"/>
    <w:rsid w:val="006340C2"/>
    <w:rsid w:val="006428FD"/>
    <w:rsid w:val="00656457"/>
    <w:rsid w:val="00660332"/>
    <w:rsid w:val="00661B1D"/>
    <w:rsid w:val="0067522F"/>
    <w:rsid w:val="006759DA"/>
    <w:rsid w:val="006A14A8"/>
    <w:rsid w:val="006A2C26"/>
    <w:rsid w:val="006E0E56"/>
    <w:rsid w:val="006E5F92"/>
    <w:rsid w:val="006F1BB8"/>
    <w:rsid w:val="007372D7"/>
    <w:rsid w:val="00746C8B"/>
    <w:rsid w:val="0075083E"/>
    <w:rsid w:val="007824CF"/>
    <w:rsid w:val="00784BC4"/>
    <w:rsid w:val="0078792A"/>
    <w:rsid w:val="0079708A"/>
    <w:rsid w:val="007B1E02"/>
    <w:rsid w:val="007B23F4"/>
    <w:rsid w:val="007B5755"/>
    <w:rsid w:val="007D4540"/>
    <w:rsid w:val="007D4899"/>
    <w:rsid w:val="007D7F83"/>
    <w:rsid w:val="007E49C4"/>
    <w:rsid w:val="007F4945"/>
    <w:rsid w:val="0080684B"/>
    <w:rsid w:val="0081333C"/>
    <w:rsid w:val="00814AA4"/>
    <w:rsid w:val="008233F8"/>
    <w:rsid w:val="008259BF"/>
    <w:rsid w:val="00834F72"/>
    <w:rsid w:val="00835D95"/>
    <w:rsid w:val="008418EE"/>
    <w:rsid w:val="00856A26"/>
    <w:rsid w:val="00867497"/>
    <w:rsid w:val="00874F9A"/>
    <w:rsid w:val="0087626D"/>
    <w:rsid w:val="00876E36"/>
    <w:rsid w:val="0088191F"/>
    <w:rsid w:val="008A64ED"/>
    <w:rsid w:val="008B3E92"/>
    <w:rsid w:val="008B4149"/>
    <w:rsid w:val="008B7CEC"/>
    <w:rsid w:val="008C020F"/>
    <w:rsid w:val="008C2FE8"/>
    <w:rsid w:val="008C63F9"/>
    <w:rsid w:val="008D11BE"/>
    <w:rsid w:val="008E0166"/>
    <w:rsid w:val="008E1C66"/>
    <w:rsid w:val="008E69D1"/>
    <w:rsid w:val="008F0D66"/>
    <w:rsid w:val="008F3E7A"/>
    <w:rsid w:val="00904720"/>
    <w:rsid w:val="0091150A"/>
    <w:rsid w:val="009172DF"/>
    <w:rsid w:val="00935C3A"/>
    <w:rsid w:val="00936D2A"/>
    <w:rsid w:val="0095135A"/>
    <w:rsid w:val="00985C55"/>
    <w:rsid w:val="00995789"/>
    <w:rsid w:val="009966BA"/>
    <w:rsid w:val="009A2A7B"/>
    <w:rsid w:val="009A384C"/>
    <w:rsid w:val="009B5D97"/>
    <w:rsid w:val="009E4E41"/>
    <w:rsid w:val="009F59BB"/>
    <w:rsid w:val="009F6FBD"/>
    <w:rsid w:val="00A06939"/>
    <w:rsid w:val="00A25661"/>
    <w:rsid w:val="00A31678"/>
    <w:rsid w:val="00A3671C"/>
    <w:rsid w:val="00A40DFF"/>
    <w:rsid w:val="00A472C0"/>
    <w:rsid w:val="00A47DFA"/>
    <w:rsid w:val="00A56EBA"/>
    <w:rsid w:val="00A61497"/>
    <w:rsid w:val="00A916B1"/>
    <w:rsid w:val="00AB28CE"/>
    <w:rsid w:val="00AC0162"/>
    <w:rsid w:val="00AC02BD"/>
    <w:rsid w:val="00AD5DD6"/>
    <w:rsid w:val="00AD6DB7"/>
    <w:rsid w:val="00AE0CEF"/>
    <w:rsid w:val="00AF77F4"/>
    <w:rsid w:val="00B16DAB"/>
    <w:rsid w:val="00B17BC7"/>
    <w:rsid w:val="00B2005B"/>
    <w:rsid w:val="00B44E55"/>
    <w:rsid w:val="00B55BA6"/>
    <w:rsid w:val="00B61AB3"/>
    <w:rsid w:val="00B622A5"/>
    <w:rsid w:val="00B63BB4"/>
    <w:rsid w:val="00B64EDA"/>
    <w:rsid w:val="00B65F6D"/>
    <w:rsid w:val="00B66BC4"/>
    <w:rsid w:val="00B71C59"/>
    <w:rsid w:val="00BB5475"/>
    <w:rsid w:val="00BE46A7"/>
    <w:rsid w:val="00BF46DD"/>
    <w:rsid w:val="00BF5E67"/>
    <w:rsid w:val="00C317D6"/>
    <w:rsid w:val="00C341CA"/>
    <w:rsid w:val="00C349F4"/>
    <w:rsid w:val="00C40BC0"/>
    <w:rsid w:val="00C5153E"/>
    <w:rsid w:val="00C57215"/>
    <w:rsid w:val="00C57480"/>
    <w:rsid w:val="00C5779B"/>
    <w:rsid w:val="00C60C12"/>
    <w:rsid w:val="00C9596C"/>
    <w:rsid w:val="00C95D6B"/>
    <w:rsid w:val="00CA209B"/>
    <w:rsid w:val="00CA5DD5"/>
    <w:rsid w:val="00CD132C"/>
    <w:rsid w:val="00CD15D1"/>
    <w:rsid w:val="00CD5961"/>
    <w:rsid w:val="00CF1A30"/>
    <w:rsid w:val="00CF244E"/>
    <w:rsid w:val="00CF66A6"/>
    <w:rsid w:val="00CF6D20"/>
    <w:rsid w:val="00D00E6C"/>
    <w:rsid w:val="00D07594"/>
    <w:rsid w:val="00D16718"/>
    <w:rsid w:val="00D16B3C"/>
    <w:rsid w:val="00D361A8"/>
    <w:rsid w:val="00D4220F"/>
    <w:rsid w:val="00D56096"/>
    <w:rsid w:val="00D6368D"/>
    <w:rsid w:val="00D63AAF"/>
    <w:rsid w:val="00D75BEF"/>
    <w:rsid w:val="00D77655"/>
    <w:rsid w:val="00D80772"/>
    <w:rsid w:val="00D860D3"/>
    <w:rsid w:val="00D87291"/>
    <w:rsid w:val="00D8771F"/>
    <w:rsid w:val="00D9213B"/>
    <w:rsid w:val="00D94FAD"/>
    <w:rsid w:val="00DA694C"/>
    <w:rsid w:val="00DC0F5B"/>
    <w:rsid w:val="00DC1736"/>
    <w:rsid w:val="00DC7351"/>
    <w:rsid w:val="00DC7490"/>
    <w:rsid w:val="00DE6928"/>
    <w:rsid w:val="00E2570F"/>
    <w:rsid w:val="00E33F2F"/>
    <w:rsid w:val="00E405B4"/>
    <w:rsid w:val="00E45AC4"/>
    <w:rsid w:val="00E5058B"/>
    <w:rsid w:val="00E66CAE"/>
    <w:rsid w:val="00E749FD"/>
    <w:rsid w:val="00E83BDC"/>
    <w:rsid w:val="00E86031"/>
    <w:rsid w:val="00E97582"/>
    <w:rsid w:val="00EA5BBE"/>
    <w:rsid w:val="00EA660E"/>
    <w:rsid w:val="00ED07A5"/>
    <w:rsid w:val="00EE62E4"/>
    <w:rsid w:val="00F05160"/>
    <w:rsid w:val="00F14098"/>
    <w:rsid w:val="00F212EA"/>
    <w:rsid w:val="00F5695A"/>
    <w:rsid w:val="00F62CBD"/>
    <w:rsid w:val="00F72483"/>
    <w:rsid w:val="00FA664D"/>
    <w:rsid w:val="00FA6990"/>
    <w:rsid w:val="00FB3E03"/>
    <w:rsid w:val="00FB4E44"/>
    <w:rsid w:val="00FB6614"/>
    <w:rsid w:val="00FC26C4"/>
    <w:rsid w:val="00FD26B4"/>
    <w:rsid w:val="00FD43C9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EA1366A"/>
  <w15:chartTrackingRefBased/>
  <w15:docId w15:val="{8752E7BE-A331-4EAB-81CF-88360F4F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E55"/>
  </w:style>
  <w:style w:type="paragraph" w:styleId="a5">
    <w:name w:val="footer"/>
    <w:basedOn w:val="a"/>
    <w:link w:val="a6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E55"/>
  </w:style>
  <w:style w:type="character" w:styleId="a7">
    <w:name w:val="Hyperlink"/>
    <w:rsid w:val="00935C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6E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76E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1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ryo-kei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iryo-keiei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773A-60C9-4800-BB3E-1B061F3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療経営機構　医療経営人材育成プログラム　募集要項</vt:lpstr>
      <vt:lpstr>日本医療経営機構　医療経営人材育成プログラム　募集要項</vt:lpstr>
    </vt:vector>
  </TitlesOfParts>
  <Company>Microsoft</Company>
  <LinksUpToDate>false</LinksUpToDate>
  <CharactersWithSpaces>546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office@iryo-kei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療経営機構　医療経営人材育成プログラム　募集要項</dc:title>
  <dc:subject/>
  <dc:creator>tanaka</dc:creator>
  <cp:keywords/>
  <cp:lastModifiedBy>田中 将之</cp:lastModifiedBy>
  <cp:revision>3</cp:revision>
  <cp:lastPrinted>2019-07-23T03:15:00Z</cp:lastPrinted>
  <dcterms:created xsi:type="dcterms:W3CDTF">2022-09-16T09:58:00Z</dcterms:created>
  <dcterms:modified xsi:type="dcterms:W3CDTF">2022-09-16T09:58:00Z</dcterms:modified>
</cp:coreProperties>
</file>